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19A" w:rsidRPr="00737381" w:rsidRDefault="00290153" w:rsidP="009A2871">
      <w:pPr>
        <w:rPr>
          <w:rFonts w:asciiTheme="majorEastAsia" w:eastAsiaTheme="majorEastAsia" w:hAnsiTheme="majorEastAsia"/>
          <w:sz w:val="40"/>
          <w:szCs w:val="44"/>
        </w:rPr>
      </w:pPr>
      <w:r w:rsidRPr="00737381">
        <w:rPr>
          <w:rFonts w:asciiTheme="majorEastAsia" w:eastAsiaTheme="majorEastAsia" w:hAnsiTheme="majorEastAsia" w:hint="eastAsia"/>
          <w:sz w:val="40"/>
          <w:szCs w:val="44"/>
        </w:rPr>
        <w:t>计算机接口仿真</w:t>
      </w:r>
      <w:r w:rsidR="009A2871" w:rsidRPr="00737381">
        <w:rPr>
          <w:rFonts w:asciiTheme="majorEastAsia" w:eastAsiaTheme="majorEastAsia" w:hAnsiTheme="majorEastAsia" w:hint="eastAsia"/>
          <w:sz w:val="40"/>
          <w:szCs w:val="44"/>
        </w:rPr>
        <w:t>实验报告</w:t>
      </w:r>
    </w:p>
    <w:p w:rsidR="00737381" w:rsidRDefault="00737381" w:rsidP="009A2871">
      <w:pPr>
        <w:rPr>
          <w:rFonts w:asciiTheme="majorHAnsi" w:eastAsiaTheme="majorHAnsi" w:hAnsiTheme="majorHAnsi"/>
          <w:sz w:val="40"/>
          <w:szCs w:val="44"/>
        </w:rPr>
      </w:pPr>
    </w:p>
    <w:p w:rsidR="00737381" w:rsidRPr="00737381" w:rsidRDefault="00737381" w:rsidP="00737381">
      <w:pPr>
        <w:rPr>
          <w:rFonts w:ascii="宋体" w:eastAsia="宋体" w:hAnsi="宋体"/>
          <w:sz w:val="40"/>
          <w:szCs w:val="44"/>
        </w:rPr>
      </w:pPr>
      <w:r>
        <w:rPr>
          <w:rFonts w:ascii="宋体" w:eastAsia="宋体" w:hAnsi="宋体" w:hint="eastAsia"/>
          <w:sz w:val="40"/>
          <w:szCs w:val="44"/>
        </w:rPr>
        <w:t>1.</w:t>
      </w:r>
      <w:r w:rsidR="00290153" w:rsidRPr="00737381">
        <w:rPr>
          <w:rFonts w:ascii="宋体" w:eastAsia="宋体" w:hAnsi="宋体" w:hint="eastAsia"/>
          <w:sz w:val="40"/>
          <w:szCs w:val="44"/>
        </w:rPr>
        <w:t>实验名称</w:t>
      </w:r>
    </w:p>
    <w:p w:rsidR="00737381" w:rsidRPr="00737381" w:rsidRDefault="00290153" w:rsidP="00737381">
      <w:pPr>
        <w:pStyle w:val="a3"/>
        <w:ind w:left="360" w:firstLineChars="0" w:firstLine="60"/>
        <w:rPr>
          <w:rFonts w:asciiTheme="majorHAnsi" w:eastAsiaTheme="majorHAnsi" w:hAnsiTheme="majorHAnsi"/>
          <w:sz w:val="40"/>
          <w:szCs w:val="44"/>
        </w:rPr>
      </w:pPr>
      <w:r>
        <w:rPr>
          <w:rFonts w:asciiTheme="majorHAnsi" w:eastAsiaTheme="majorHAnsi" w:hAnsiTheme="majorHAnsi" w:hint="eastAsia"/>
          <w:sz w:val="40"/>
          <w:szCs w:val="44"/>
        </w:rPr>
        <w:t>d</w:t>
      </w:r>
      <w:r>
        <w:rPr>
          <w:rFonts w:asciiTheme="majorHAnsi" w:eastAsiaTheme="majorHAnsi" w:hAnsiTheme="majorHAnsi"/>
          <w:sz w:val="40"/>
          <w:szCs w:val="44"/>
        </w:rPr>
        <w:t>a-ad-e2</w:t>
      </w:r>
    </w:p>
    <w:p w:rsidR="009A2871" w:rsidRPr="00290153" w:rsidRDefault="00290153" w:rsidP="009A2871">
      <w:pPr>
        <w:rPr>
          <w:rFonts w:ascii="宋体" w:eastAsia="宋体" w:hAnsi="宋体"/>
          <w:sz w:val="40"/>
          <w:szCs w:val="44"/>
        </w:rPr>
      </w:pPr>
      <w:r w:rsidRPr="00290153">
        <w:rPr>
          <w:rFonts w:ascii="宋体" w:eastAsia="宋体" w:hAnsi="宋体" w:hint="eastAsia"/>
          <w:sz w:val="40"/>
          <w:szCs w:val="44"/>
        </w:rPr>
        <w:t>2</w:t>
      </w:r>
      <w:r w:rsidR="009A2871" w:rsidRPr="00290153">
        <w:rPr>
          <w:rFonts w:ascii="宋体" w:eastAsia="宋体" w:hAnsi="宋体" w:hint="eastAsia"/>
          <w:sz w:val="40"/>
          <w:szCs w:val="44"/>
        </w:rPr>
        <w:t>.实验原理图</w:t>
      </w:r>
    </w:p>
    <w:p w:rsidR="009A2871" w:rsidRDefault="009A2871" w:rsidP="009A2871">
      <w:pPr>
        <w:rPr>
          <w:sz w:val="40"/>
          <w:szCs w:val="44"/>
        </w:rPr>
      </w:pPr>
      <w:r>
        <w:rPr>
          <w:noProof/>
        </w:rPr>
        <w:drawing>
          <wp:inline distT="0" distB="0" distL="0" distR="0" wp14:anchorId="143B8857" wp14:editId="3F4383F1">
            <wp:extent cx="5284675" cy="378249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599" cy="37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53" w:rsidRDefault="00290153" w:rsidP="009A2871">
      <w:pPr>
        <w:rPr>
          <w:rFonts w:ascii="宋体" w:eastAsia="宋体" w:hAnsi="宋体"/>
          <w:sz w:val="28"/>
          <w:szCs w:val="32"/>
        </w:rPr>
      </w:pPr>
      <w:r w:rsidRPr="00290153">
        <w:rPr>
          <w:rFonts w:ascii="宋体" w:eastAsia="宋体" w:hAnsi="宋体" w:hint="eastAsia"/>
          <w:sz w:val="28"/>
          <w:szCs w:val="32"/>
        </w:rPr>
        <w:t>简介：该实验使用8086作为CPU，通过片选控制74l</w:t>
      </w:r>
      <w:r w:rsidRPr="00290153">
        <w:rPr>
          <w:rFonts w:ascii="宋体" w:eastAsia="宋体" w:hAnsi="宋体"/>
          <w:sz w:val="28"/>
          <w:szCs w:val="32"/>
        </w:rPr>
        <w:t>S244</w:t>
      </w:r>
      <w:r w:rsidRPr="00290153">
        <w:rPr>
          <w:rFonts w:ascii="宋体" w:eastAsia="宋体" w:hAnsi="宋体" w:hint="eastAsia"/>
          <w:sz w:val="28"/>
          <w:szCs w:val="32"/>
        </w:rPr>
        <w:t>，ADC0808，8255A和数码管，目的是将测得电压模拟量先转化为数字量，并通过数目管显示对应16进制数字量，通过公式换算</w:t>
      </w:r>
      <w:r w:rsidR="0098191A">
        <w:rPr>
          <w:rFonts w:ascii="宋体" w:eastAsia="宋体" w:hAnsi="宋体" w:hint="eastAsia"/>
          <w:sz w:val="28"/>
          <w:szCs w:val="32"/>
        </w:rPr>
        <w:t>即</w:t>
      </w:r>
      <w:r w:rsidRPr="00290153">
        <w:rPr>
          <w:rFonts w:ascii="宋体" w:eastAsia="宋体" w:hAnsi="宋体" w:hint="eastAsia"/>
          <w:sz w:val="28"/>
          <w:szCs w:val="32"/>
        </w:rPr>
        <w:t>可得到实际测量电压，最后还可通过电压表验证该实验结果是否正确。</w:t>
      </w:r>
    </w:p>
    <w:p w:rsidR="00737381" w:rsidRDefault="00737381" w:rsidP="009A2871">
      <w:pPr>
        <w:rPr>
          <w:rFonts w:ascii="宋体" w:eastAsia="宋体" w:hAnsi="宋体"/>
          <w:sz w:val="28"/>
          <w:szCs w:val="32"/>
        </w:rPr>
      </w:pPr>
    </w:p>
    <w:p w:rsidR="00737381" w:rsidRDefault="00737381" w:rsidP="009A2871">
      <w:pPr>
        <w:rPr>
          <w:rFonts w:ascii="宋体" w:eastAsia="宋体" w:hAnsi="宋体"/>
          <w:sz w:val="28"/>
          <w:szCs w:val="32"/>
        </w:rPr>
      </w:pPr>
    </w:p>
    <w:p w:rsidR="00737381" w:rsidRPr="00290153" w:rsidRDefault="00737381" w:rsidP="009A2871">
      <w:pPr>
        <w:rPr>
          <w:rFonts w:ascii="宋体" w:eastAsia="宋体" w:hAnsi="宋体"/>
          <w:sz w:val="28"/>
          <w:szCs w:val="32"/>
        </w:rPr>
      </w:pPr>
    </w:p>
    <w:p w:rsidR="00737381" w:rsidRPr="00737381" w:rsidRDefault="00737381" w:rsidP="0073738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3.</w:t>
      </w:r>
      <w:r w:rsidR="00290153" w:rsidRPr="00737381">
        <w:rPr>
          <w:rFonts w:hint="eastAsia"/>
          <w:sz w:val="40"/>
          <w:szCs w:val="44"/>
        </w:rPr>
        <w:t>程序设计框图</w:t>
      </w:r>
    </w:p>
    <w:p w:rsidR="00290153" w:rsidRPr="00290153" w:rsidRDefault="00290153" w:rsidP="00290153">
      <w:pPr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13237</wp:posOffset>
                </wp:positionH>
                <wp:positionV relativeFrom="paragraph">
                  <wp:posOffset>82550</wp:posOffset>
                </wp:positionV>
                <wp:extent cx="1784195" cy="1003300"/>
                <wp:effectExtent l="0" t="0" r="2603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5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57ACF" id="矩形 2" o:spid="_x0000_s1026" style="position:absolute;left:0;text-align:left;margin-left:95.55pt;margin-top:6.5pt;width:140.5pt;height:7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" fillcolor="white [3201]" strokecolor="#70ad47 [3209]" strokeweight="1pt"/>
            </w:pict>
          </mc:Fallback>
        </mc:AlternateContent>
      </w:r>
    </w:p>
    <w:p w:rsidR="00290153" w:rsidRDefault="00737381" w:rsidP="00737381">
      <w:pPr>
        <w:tabs>
          <w:tab w:val="left" w:pos="6568"/>
        </w:tabs>
        <w:ind w:firstLineChars="505" w:firstLine="2020"/>
        <w:rPr>
          <w:sz w:val="40"/>
          <w:szCs w:val="44"/>
        </w:rPr>
      </w:pPr>
      <w:r w:rsidRPr="00737381">
        <w:rPr>
          <w:rFonts w:hint="eastAsia"/>
          <w:sz w:val="40"/>
          <w:szCs w:val="44"/>
        </w:rPr>
        <w:t>启动AD转换</w:t>
      </w:r>
    </w:p>
    <w:p w:rsidR="00737381" w:rsidRDefault="00737381" w:rsidP="00737381">
      <w:pPr>
        <w:tabs>
          <w:tab w:val="left" w:pos="6568"/>
        </w:tabs>
        <w:ind w:firstLineChars="105" w:firstLine="420"/>
        <w:rPr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0146</wp:posOffset>
                </wp:positionH>
                <wp:positionV relativeFrom="paragraph">
                  <wp:posOffset>290676</wp:posOffset>
                </wp:positionV>
                <wp:extent cx="0" cy="498088"/>
                <wp:effectExtent l="76200" t="0" r="57150" b="5461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60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65.35pt;margin-top:22.9pt;width:0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737381" w:rsidRPr="00737381" w:rsidRDefault="00737381" w:rsidP="00737381">
      <w:pPr>
        <w:tabs>
          <w:tab w:val="left" w:pos="6568"/>
        </w:tabs>
        <w:rPr>
          <w:sz w:val="40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F23317" wp14:editId="689EEE77">
                <wp:simplePos x="0" y="0"/>
                <wp:positionH relativeFrom="column">
                  <wp:posOffset>656063</wp:posOffset>
                </wp:positionH>
                <wp:positionV relativeFrom="paragraph">
                  <wp:posOffset>390293</wp:posOffset>
                </wp:positionV>
                <wp:extent cx="3107474" cy="1003300"/>
                <wp:effectExtent l="0" t="0" r="1714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474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846648" id="矩形 6" o:spid="_x0000_s1026" style="position:absolute;left:0;text-align:left;margin-left:51.65pt;margin-top:30.75pt;width:244.7pt;height:79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" fillcolor="white [3201]" strokecolor="#70ad47 [3209]" strokeweight="1pt"/>
            </w:pict>
          </mc:Fallback>
        </mc:AlternateContent>
      </w:r>
    </w:p>
    <w:p w:rsidR="00737381" w:rsidRDefault="001F4877" w:rsidP="00737381">
      <w:pPr>
        <w:tabs>
          <w:tab w:val="left" w:pos="6568"/>
        </w:tabs>
        <w:ind w:firstLineChars="300" w:firstLine="1200"/>
        <w:rPr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141156</wp:posOffset>
                </wp:positionV>
                <wp:extent cx="1226634" cy="33450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634" cy="33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877" w:rsidRDefault="001F4877">
                            <w:r>
                              <w:rPr>
                                <w:rFonts w:hint="eastAsia"/>
                              </w:rPr>
                              <w:t>等待转换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306.85pt;margin-top:11.1pt;width:96.6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" filled="f" stroked="f" strokeweight=".5pt">
                <v:textbox>
                  <w:txbxContent>
                    <w:p w:rsidR="001F4877" w:rsidRDefault="001F48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待转换成功</w:t>
                      </w:r>
                    </w:p>
                  </w:txbxContent>
                </v:textbox>
              </v:shape>
            </w:pict>
          </mc:Fallback>
        </mc:AlternateContent>
      </w:r>
    </w:p>
    <w:p w:rsidR="00737381" w:rsidRPr="00737381" w:rsidRDefault="001F4877" w:rsidP="001F4877">
      <w:pPr>
        <w:tabs>
          <w:tab w:val="left" w:pos="6568"/>
        </w:tabs>
        <w:ind w:firstLineChars="400" w:firstLine="1600"/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63320</wp:posOffset>
                </wp:positionH>
                <wp:positionV relativeFrom="paragraph">
                  <wp:posOffset>75828</wp:posOffset>
                </wp:positionV>
                <wp:extent cx="1159943" cy="0"/>
                <wp:effectExtent l="38100" t="76200" r="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9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C6570" id="直接箭头连接符 16" o:spid="_x0000_s1026" type="#_x0000_t32" style="position:absolute;left:0;text-align:left;margin-left:296.3pt;margin-top:5.95pt;width:91.3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21204</wp:posOffset>
                </wp:positionH>
                <wp:positionV relativeFrom="paragraph">
                  <wp:posOffset>75828</wp:posOffset>
                </wp:positionV>
                <wp:extent cx="0" cy="773152"/>
                <wp:effectExtent l="0" t="0" r="38100" b="2730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700D3" id="直接连接符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5.95pt" to="387.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37381" w:rsidRPr="00737381">
        <w:rPr>
          <w:rFonts w:hint="eastAsia"/>
          <w:sz w:val="40"/>
          <w:szCs w:val="44"/>
        </w:rPr>
        <w:t>读取转换成功信号</w:t>
      </w:r>
    </w:p>
    <w:p w:rsidR="00737381" w:rsidRPr="00737381" w:rsidRDefault="00737381" w:rsidP="00737381"/>
    <w:p w:rsidR="00737381" w:rsidRDefault="001F4877" w:rsidP="00737381">
      <w:pPr>
        <w:rPr>
          <w:sz w:val="40"/>
          <w:szCs w:val="44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7035</wp:posOffset>
                </wp:positionH>
                <wp:positionV relativeFrom="paragraph">
                  <wp:posOffset>113107</wp:posOffset>
                </wp:positionV>
                <wp:extent cx="483220" cy="267629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20" cy="26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877" w:rsidRDefault="001F4877"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27" type="#_x0000_t202" style="position:absolute;left:0;text-align:left;margin-left:127.35pt;margin-top:8.9pt;width:38.05pt;height:21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" filled="f" stroked="f" strokeweight=".5pt">
                <v:textbox>
                  <w:txbxContent>
                    <w:p w:rsidR="001F4877" w:rsidRDefault="001F48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7317</wp:posOffset>
                </wp:positionH>
                <wp:positionV relativeFrom="paragraph">
                  <wp:posOffset>254620</wp:posOffset>
                </wp:positionV>
                <wp:extent cx="2785946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9D467" id="直接连接符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20.05pt" to="3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737381"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00E7C" wp14:editId="3CF881D0">
                <wp:simplePos x="0" y="0"/>
                <wp:positionH relativeFrom="column">
                  <wp:posOffset>2133600</wp:posOffset>
                </wp:positionH>
                <wp:positionV relativeFrom="paragraph">
                  <wp:posOffset>8720</wp:posOffset>
                </wp:positionV>
                <wp:extent cx="0" cy="498088"/>
                <wp:effectExtent l="76200" t="0" r="57150" b="5461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618F" id="直接箭头连接符 9" o:spid="_x0000_s1026" type="#_x0000_t32" style="position:absolute;left:0;text-align:left;margin-left:168pt;margin-top:.7pt;width:0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4"/>
        </w:rPr>
        <w:tab/>
      </w:r>
      <w:r>
        <w:rPr>
          <w:sz w:val="40"/>
          <w:szCs w:val="44"/>
        </w:rPr>
        <w:tab/>
      </w:r>
    </w:p>
    <w:p w:rsidR="00737381" w:rsidRDefault="00737381" w:rsidP="00737381">
      <w:pPr>
        <w:ind w:left="780" w:firstLine="420"/>
        <w:rPr>
          <w:sz w:val="40"/>
          <w:szCs w:val="44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B45694" wp14:editId="026A3DAB">
                <wp:simplePos x="0" y="0"/>
                <wp:positionH relativeFrom="column">
                  <wp:posOffset>715428</wp:posOffset>
                </wp:positionH>
                <wp:positionV relativeFrom="paragraph">
                  <wp:posOffset>125730</wp:posOffset>
                </wp:positionV>
                <wp:extent cx="2988527" cy="1003300"/>
                <wp:effectExtent l="0" t="0" r="2159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527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F68B9" id="矩形 8" o:spid="_x0000_s1026" style="position:absolute;left:0;text-align:left;margin-left:56.35pt;margin-top:9.9pt;width:235.3pt;height:7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" fillcolor="white [3201]" strokecolor="#70ad47 [3209]" strokeweight="1pt"/>
            </w:pict>
          </mc:Fallback>
        </mc:AlternateContent>
      </w:r>
    </w:p>
    <w:p w:rsidR="00737381" w:rsidRDefault="00737381" w:rsidP="00737381">
      <w:pPr>
        <w:ind w:left="840" w:firstLineChars="216" w:firstLine="778"/>
        <w:rPr>
          <w:sz w:val="36"/>
          <w:szCs w:val="40"/>
        </w:rPr>
      </w:pPr>
      <w:r w:rsidRPr="00737381">
        <w:rPr>
          <w:rFonts w:hint="eastAsia"/>
          <w:sz w:val="36"/>
          <w:szCs w:val="40"/>
        </w:rPr>
        <w:t>成功转换后读出数字量</w:t>
      </w:r>
    </w:p>
    <w:p w:rsidR="00737381" w:rsidRDefault="00737381" w:rsidP="00737381">
      <w:pPr>
        <w:ind w:left="840" w:firstLineChars="216" w:firstLine="864"/>
        <w:rPr>
          <w:sz w:val="36"/>
          <w:szCs w:val="40"/>
        </w:rPr>
      </w:pP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47EB6" wp14:editId="48CDDED6">
                <wp:simplePos x="0" y="0"/>
                <wp:positionH relativeFrom="column">
                  <wp:posOffset>2133600</wp:posOffset>
                </wp:positionH>
                <wp:positionV relativeFrom="paragraph">
                  <wp:posOffset>335822</wp:posOffset>
                </wp:positionV>
                <wp:extent cx="0" cy="498088"/>
                <wp:effectExtent l="76200" t="0" r="57150" b="5461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F095" id="直接箭头连接符 11" o:spid="_x0000_s1026" type="#_x0000_t32" style="position:absolute;left:0;text-align:left;margin-left:168pt;margin-top:26.45pt;width:0;height:3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1F4877" w:rsidRDefault="001F4877" w:rsidP="001F4877">
      <w:pPr>
        <w:rPr>
          <w:sz w:val="36"/>
          <w:szCs w:val="40"/>
        </w:rPr>
      </w:pPr>
    </w:p>
    <w:p w:rsidR="001F4877" w:rsidRPr="00737381" w:rsidRDefault="001F4877" w:rsidP="001F4877">
      <w:pPr>
        <w:rPr>
          <w:sz w:val="36"/>
          <w:szCs w:val="40"/>
        </w:rPr>
      </w:pPr>
      <w:r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2112</wp:posOffset>
                </wp:positionH>
                <wp:positionV relativeFrom="paragraph">
                  <wp:posOffset>258337</wp:posOffset>
                </wp:positionV>
                <wp:extent cx="2274849" cy="86236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849" cy="862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4877" w:rsidRDefault="001F4877" w:rsidP="001F487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将16位数字量依次</w:t>
                            </w:r>
                          </w:p>
                          <w:p w:rsidR="001F4877" w:rsidRDefault="001F4877" w:rsidP="001F4877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送入8255A</w:t>
                            </w:r>
                          </w:p>
                          <w:p w:rsidR="001F4877" w:rsidRDefault="001F4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8" type="#_x0000_t202" style="position:absolute;left:0;text-align:left;margin-left:86.8pt;margin-top:20.35pt;width:179.1pt;height:6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" filled="f" stroked="f" strokeweight=".5pt">
                <v:textbox>
                  <w:txbxContent>
                    <w:p w:rsidR="001F4877" w:rsidRDefault="001F4877" w:rsidP="001F4877">
                      <w:pPr>
                        <w:rPr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</w:rPr>
                        <w:t>将16位数字量依次</w:t>
                      </w:r>
                    </w:p>
                    <w:p w:rsidR="001F4877" w:rsidRDefault="001F4877" w:rsidP="001F4877">
                      <w:pPr>
                        <w:rPr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</w:rPr>
                        <w:t>送入8255A</w:t>
                      </w:r>
                    </w:p>
                    <w:p w:rsidR="001F4877" w:rsidRDefault="001F4877"/>
                  </w:txbxContent>
                </v:textbox>
              </v:shape>
            </w:pict>
          </mc:Fallback>
        </mc:AlternateContent>
      </w:r>
      <w:r w:rsidR="00737381">
        <w:rPr>
          <w:rFonts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C38EDC" wp14:editId="254C740D">
                <wp:simplePos x="0" y="0"/>
                <wp:positionH relativeFrom="column">
                  <wp:posOffset>775009</wp:posOffset>
                </wp:positionH>
                <wp:positionV relativeFrom="paragraph">
                  <wp:posOffset>42746</wp:posOffset>
                </wp:positionV>
                <wp:extent cx="3018263" cy="1219200"/>
                <wp:effectExtent l="0" t="0" r="1079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263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6910F" id="矩形 10" o:spid="_x0000_s1026" style="position:absolute;left:0;text-align:left;margin-left:61pt;margin-top:3.35pt;width:237.65pt;height:9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" fillcolor="white [3201]" strokecolor="#70ad47 [3209]" strokeweight="1pt"/>
            </w:pict>
          </mc:Fallback>
        </mc:AlternateContent>
      </w:r>
    </w:p>
    <w:p w:rsidR="00737381" w:rsidRDefault="001F4877" w:rsidP="00737381"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363050</wp:posOffset>
                </wp:positionV>
                <wp:extent cx="2868868" cy="847493"/>
                <wp:effectExtent l="0" t="0" r="27305" b="1016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868" cy="847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877" w:rsidRDefault="001F4877" w:rsidP="001F4877">
                            <w:pPr>
                              <w:ind w:left="1260" w:firstLine="420"/>
                            </w:pPr>
                          </w:p>
                          <w:p w:rsidR="001F4877" w:rsidRDefault="001F4877" w:rsidP="001F4877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进行最终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0" o:spid="_x0000_s1029" type="#_x0000_t202" style="position:absolute;left:0;text-align:left;margin-left:65.7pt;margin-top:107.35pt;width:225.9pt;height:6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" fillcolor="white [3201]" strokeweight=".5pt">
                <v:textbox>
                  <w:txbxContent>
                    <w:p w:rsidR="001F4877" w:rsidRDefault="001F4877" w:rsidP="001F4877">
                      <w:pPr>
                        <w:ind w:left="1260" w:firstLine="420"/>
                      </w:pPr>
                    </w:p>
                    <w:p w:rsidR="001F4877" w:rsidRDefault="001F4877" w:rsidP="001F4877">
                      <w:pPr>
                        <w:ind w:firstLineChars="700" w:firstLine="147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行最终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5028A" wp14:editId="572F37EE">
                <wp:simplePos x="0" y="0"/>
                <wp:positionH relativeFrom="column">
                  <wp:posOffset>2252020</wp:posOffset>
                </wp:positionH>
                <wp:positionV relativeFrom="paragraph">
                  <wp:posOffset>869036</wp:posOffset>
                </wp:positionV>
                <wp:extent cx="0" cy="498088"/>
                <wp:effectExtent l="76200" t="0" r="57150" b="5461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6F78" id="直接箭头连接符 13" o:spid="_x0000_s1026" type="#_x0000_t32" style="position:absolute;left:0;text-align:left;margin-left:177.3pt;margin-top:68.45pt;width:0;height:3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Pr="00E43B2B" w:rsidRDefault="00E43B2B" w:rsidP="00E43B2B"/>
    <w:p w:rsidR="00E43B2B" w:rsidRDefault="00E43B2B" w:rsidP="00E43B2B"/>
    <w:p w:rsidR="00E43B2B" w:rsidRDefault="00E43B2B" w:rsidP="00E43B2B">
      <w:pPr>
        <w:rPr>
          <w:sz w:val="40"/>
          <w:szCs w:val="40"/>
        </w:rPr>
      </w:pPr>
      <w:r w:rsidRPr="00E43B2B">
        <w:rPr>
          <w:rFonts w:hint="eastAsia"/>
          <w:sz w:val="40"/>
          <w:szCs w:val="40"/>
        </w:rPr>
        <w:t>4.实验说明</w:t>
      </w:r>
    </w:p>
    <w:p w:rsidR="00E43B2B" w:rsidRPr="00DC5FD1" w:rsidRDefault="00E43B2B" w:rsidP="00E43B2B">
      <w:pPr>
        <w:rPr>
          <w:rFonts w:eastAsiaTheme="minorHAnsi"/>
          <w:sz w:val="32"/>
          <w:szCs w:val="32"/>
        </w:rPr>
      </w:pPr>
      <w:r w:rsidRPr="00DC5FD1">
        <w:rPr>
          <w:sz w:val="32"/>
          <w:szCs w:val="32"/>
        </w:rPr>
        <w:tab/>
      </w:r>
      <w:r w:rsidRPr="00DC5FD1">
        <w:rPr>
          <w:rFonts w:eastAsiaTheme="minorHAnsi" w:hint="eastAsia"/>
          <w:sz w:val="32"/>
          <w:szCs w:val="32"/>
        </w:rPr>
        <w:t>该实验通过主要模块ADC0808</w:t>
      </w:r>
      <w:r w:rsidR="00EA0670" w:rsidRPr="00DC5FD1">
        <w:rPr>
          <w:rFonts w:eastAsiaTheme="minorHAnsi" w:hint="eastAsia"/>
          <w:sz w:val="32"/>
          <w:szCs w:val="32"/>
        </w:rPr>
        <w:t>实现</w:t>
      </w:r>
      <w:r w:rsidRPr="00DC5FD1">
        <w:rPr>
          <w:rFonts w:eastAsiaTheme="minorHAnsi" w:hint="eastAsia"/>
          <w:sz w:val="32"/>
          <w:szCs w:val="32"/>
        </w:rPr>
        <w:t>了AD转换，</w:t>
      </w:r>
      <w:r w:rsidR="00EA0670" w:rsidRPr="00DC5FD1">
        <w:rPr>
          <w:rFonts w:eastAsiaTheme="minorHAnsi" w:hint="eastAsia"/>
          <w:sz w:val="32"/>
          <w:szCs w:val="32"/>
        </w:rPr>
        <w:t>并</w:t>
      </w:r>
      <w:r w:rsidRPr="00DC5FD1">
        <w:rPr>
          <w:rFonts w:eastAsiaTheme="minorHAnsi" w:hint="eastAsia"/>
          <w:sz w:val="32"/>
          <w:szCs w:val="32"/>
        </w:rPr>
        <w:t>通过</w:t>
      </w:r>
      <w:r w:rsidRPr="00DC5FD1">
        <w:rPr>
          <w:rFonts w:eastAsiaTheme="minorHAnsi" w:hint="eastAsia"/>
          <w:sz w:val="32"/>
          <w:szCs w:val="32"/>
        </w:rPr>
        <w:lastRenderedPageBreak/>
        <w:t>对应的片选信号指定对应模块工作，从而完成了将转换完毕的数字量显示在数码管上。</w:t>
      </w:r>
    </w:p>
    <w:sectPr w:rsidR="00E43B2B" w:rsidRPr="00DC5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9B" w:rsidRDefault="00B95E9B" w:rsidP="0098191A">
      <w:r>
        <w:separator/>
      </w:r>
    </w:p>
  </w:endnote>
  <w:endnote w:type="continuationSeparator" w:id="0">
    <w:p w:rsidR="00B95E9B" w:rsidRDefault="00B95E9B" w:rsidP="0098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9B" w:rsidRDefault="00B95E9B" w:rsidP="0098191A">
      <w:r>
        <w:separator/>
      </w:r>
    </w:p>
  </w:footnote>
  <w:footnote w:type="continuationSeparator" w:id="0">
    <w:p w:rsidR="00B95E9B" w:rsidRDefault="00B95E9B" w:rsidP="0098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2C82"/>
    <w:multiLevelType w:val="hybridMultilevel"/>
    <w:tmpl w:val="C83079C8"/>
    <w:lvl w:ilvl="0" w:tplc="1C706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F3034F"/>
    <w:multiLevelType w:val="hybridMultilevel"/>
    <w:tmpl w:val="926499C0"/>
    <w:lvl w:ilvl="0" w:tplc="D694814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71"/>
    <w:rsid w:val="000F4634"/>
    <w:rsid w:val="001A518B"/>
    <w:rsid w:val="001F4877"/>
    <w:rsid w:val="00290153"/>
    <w:rsid w:val="004C1705"/>
    <w:rsid w:val="00632A99"/>
    <w:rsid w:val="00737381"/>
    <w:rsid w:val="0098191A"/>
    <w:rsid w:val="009A2871"/>
    <w:rsid w:val="00B95E9B"/>
    <w:rsid w:val="00BC119A"/>
    <w:rsid w:val="00C22A72"/>
    <w:rsid w:val="00DC5FD1"/>
    <w:rsid w:val="00E35B4C"/>
    <w:rsid w:val="00E43B2B"/>
    <w:rsid w:val="00EA0670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6AE4D"/>
  <w15:chartTrackingRefBased/>
  <w15:docId w15:val="{25FFB606-CDA8-490B-89B2-1D3487D7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7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19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19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AE54-C28F-48C0-BD2B-6AE0074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耀烨</dc:creator>
  <cp:keywords/>
  <dc:description/>
  <cp:lastModifiedBy>黄 耀烨</cp:lastModifiedBy>
  <cp:revision>6</cp:revision>
  <dcterms:created xsi:type="dcterms:W3CDTF">2020-05-11T13:59:00Z</dcterms:created>
  <dcterms:modified xsi:type="dcterms:W3CDTF">2020-05-12T03:50:00Z</dcterms:modified>
</cp:coreProperties>
</file>